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94" w:rsidRPr="00E7733F" w:rsidRDefault="006C7594" w:rsidP="006C7594">
      <w:pPr>
        <w:rPr>
          <w:b/>
        </w:rPr>
      </w:pPr>
      <w:r>
        <w:rPr>
          <w:b/>
        </w:rPr>
        <w:t xml:space="preserve">                                                             </w:t>
      </w:r>
      <w:proofErr w:type="spellStart"/>
      <w:r w:rsidRPr="00E7733F">
        <w:rPr>
          <w:b/>
        </w:rPr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5</w:t>
      </w:r>
    </w:p>
    <w:p w:rsidR="006C7594" w:rsidRPr="00E7733F" w:rsidRDefault="00230A54" w:rsidP="006C7594">
      <w:pPr>
        <w:ind w:left="720" w:firstLine="720"/>
        <w:rPr>
          <w:b/>
        </w:rPr>
      </w:pPr>
      <w:r>
        <w:rPr>
          <w:b/>
        </w:rPr>
        <w:t>27A-</w:t>
      </w:r>
      <w:proofErr w:type="gramStart"/>
      <w:r>
        <w:rPr>
          <w:b/>
        </w:rPr>
        <w:t>25G</w:t>
      </w:r>
      <w:r w:rsidR="006C7594">
        <w:rPr>
          <w:b/>
        </w:rPr>
        <w:t>(</w:t>
      </w:r>
      <w:proofErr w:type="gramEnd"/>
      <w:r w:rsidR="006C7594">
        <w:rPr>
          <w:b/>
        </w:rPr>
        <w:t>24</w:t>
      </w:r>
      <w:r w:rsidR="006C7594" w:rsidRPr="00E7733F">
        <w:rPr>
          <w:b/>
        </w:rPr>
        <w:t>A-23G</w:t>
      </w:r>
      <w:r w:rsidR="006C7594">
        <w:rPr>
          <w:b/>
        </w:rPr>
        <w:t>)</w:t>
      </w:r>
      <w:r w:rsidR="006C7594" w:rsidRPr="00E7733F">
        <w:rPr>
          <w:b/>
        </w:rPr>
        <w:t xml:space="preserve"> </w:t>
      </w:r>
      <w:r w:rsidR="006C7594">
        <w:rPr>
          <w:b/>
        </w:rPr>
        <w:t xml:space="preserve">  MPA/LAO/08/2013-14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530"/>
        <w:gridCol w:w="2160"/>
        <w:gridCol w:w="3420"/>
        <w:gridCol w:w="1440"/>
      </w:tblGrid>
      <w:tr w:rsidR="006C7594" w:rsidRPr="003F20A9" w:rsidTr="00FE3279">
        <w:trPr>
          <w:trHeight w:val="593"/>
        </w:trPr>
        <w:tc>
          <w:tcPr>
            <w:tcW w:w="63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53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6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C7594" w:rsidRPr="003F20A9" w:rsidTr="00FE3279">
        <w:trPr>
          <w:trHeight w:val="593"/>
        </w:trPr>
        <w:tc>
          <w:tcPr>
            <w:tcW w:w="63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3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jee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mmareddy</w:t>
            </w:r>
            <w:proofErr w:type="spellEnd"/>
          </w:p>
        </w:tc>
        <w:tc>
          <w:tcPr>
            <w:tcW w:w="342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203, @</w:t>
            </w:r>
            <w:proofErr w:type="spellStart"/>
            <w:r>
              <w:rPr>
                <w:b/>
                <w:sz w:val="20"/>
                <w:szCs w:val="20"/>
              </w:rPr>
              <w:t>nd</w:t>
            </w:r>
            <w:proofErr w:type="spellEnd"/>
            <w:r>
              <w:rPr>
                <w:b/>
                <w:sz w:val="20"/>
                <w:szCs w:val="20"/>
              </w:rPr>
              <w:t xml:space="preserve"> G main, </w:t>
            </w:r>
            <w:proofErr w:type="spellStart"/>
            <w:r>
              <w:rPr>
                <w:b/>
                <w:sz w:val="20"/>
                <w:szCs w:val="20"/>
              </w:rPr>
              <w:t>Iban</w:t>
            </w:r>
            <w:proofErr w:type="spellEnd"/>
            <w:r>
              <w:rPr>
                <w:b/>
                <w:sz w:val="20"/>
                <w:szCs w:val="20"/>
              </w:rPr>
              <w:t>, 11</w:t>
            </w:r>
            <w:r w:rsidRPr="006C759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2</w:t>
            </w:r>
            <w:r w:rsidRPr="006C759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>, Bengaluru-71</w:t>
            </w:r>
          </w:p>
        </w:tc>
        <w:tc>
          <w:tcPr>
            <w:tcW w:w="1440" w:type="dxa"/>
          </w:tcPr>
          <w:p w:rsidR="006C7594" w:rsidRPr="003F20A9" w:rsidRDefault="006C7594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27060</w:t>
            </w:r>
          </w:p>
        </w:tc>
      </w:tr>
      <w:tr w:rsidR="001D5CDB" w:rsidRPr="003F20A9" w:rsidTr="00FE3279">
        <w:trPr>
          <w:trHeight w:val="593"/>
        </w:trPr>
        <w:tc>
          <w:tcPr>
            <w:tcW w:w="630" w:type="dxa"/>
          </w:tcPr>
          <w:p w:rsidR="001D5CDB" w:rsidRDefault="001D5CDB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5CDB" w:rsidRDefault="001D5CDB" w:rsidP="001D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20" w:type="dxa"/>
          </w:tcPr>
          <w:p w:rsidR="001D5CDB" w:rsidRDefault="001D5CDB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30" w:type="dxa"/>
          </w:tcPr>
          <w:p w:rsidR="001D5CDB" w:rsidRDefault="001D5CDB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60" w:type="dxa"/>
          </w:tcPr>
          <w:p w:rsidR="001D5CDB" w:rsidRDefault="001D5CDB" w:rsidP="00AD2E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mahantesh</w:t>
            </w:r>
            <w:proofErr w:type="spellEnd"/>
          </w:p>
        </w:tc>
        <w:tc>
          <w:tcPr>
            <w:tcW w:w="3420" w:type="dxa"/>
          </w:tcPr>
          <w:p w:rsidR="001D5CDB" w:rsidRDefault="001D5CDB" w:rsidP="001D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&amp; 23, 8</w:t>
            </w:r>
            <w:r w:rsidRPr="001D5CD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MSRIT post </w:t>
            </w:r>
            <w:proofErr w:type="spellStart"/>
            <w:r>
              <w:rPr>
                <w:b/>
                <w:sz w:val="20"/>
                <w:szCs w:val="20"/>
              </w:rPr>
              <w:t>Diwanarapalya</w:t>
            </w:r>
            <w:proofErr w:type="spellEnd"/>
            <w:r>
              <w:rPr>
                <w:b/>
                <w:sz w:val="20"/>
                <w:szCs w:val="20"/>
              </w:rPr>
              <w:t>, Bengaluru-560054</w:t>
            </w:r>
          </w:p>
        </w:tc>
        <w:tc>
          <w:tcPr>
            <w:tcW w:w="1440" w:type="dxa"/>
          </w:tcPr>
          <w:p w:rsidR="001D5CDB" w:rsidRDefault="001D5CDB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37057</w:t>
            </w:r>
          </w:p>
        </w:tc>
      </w:tr>
      <w:tr w:rsidR="001D5CDB" w:rsidRPr="003F20A9" w:rsidTr="00FE3279">
        <w:trPr>
          <w:trHeight w:val="593"/>
        </w:trPr>
        <w:tc>
          <w:tcPr>
            <w:tcW w:w="630" w:type="dxa"/>
          </w:tcPr>
          <w:p w:rsidR="001D5CDB" w:rsidRDefault="00B03C39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5CDB" w:rsidRDefault="00B03C39" w:rsidP="001D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20" w:type="dxa"/>
          </w:tcPr>
          <w:p w:rsidR="001D5CDB" w:rsidRDefault="00B03C39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530" w:type="dxa"/>
          </w:tcPr>
          <w:p w:rsidR="001D5CDB" w:rsidRDefault="00B03C39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2160" w:type="dxa"/>
          </w:tcPr>
          <w:p w:rsidR="001D5CDB" w:rsidRDefault="00B03C39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Lalithamma</w:t>
            </w:r>
            <w:proofErr w:type="spellEnd"/>
          </w:p>
        </w:tc>
        <w:tc>
          <w:tcPr>
            <w:tcW w:w="3420" w:type="dxa"/>
          </w:tcPr>
          <w:p w:rsidR="001D5CDB" w:rsidRDefault="00B03C39" w:rsidP="001D5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/2, </w:t>
            </w:r>
            <w:proofErr w:type="spellStart"/>
            <w:r>
              <w:rPr>
                <w:b/>
                <w:sz w:val="20"/>
                <w:szCs w:val="20"/>
              </w:rPr>
              <w:t>Akshaya</w:t>
            </w:r>
            <w:proofErr w:type="spellEnd"/>
            <w:r>
              <w:rPr>
                <w:b/>
                <w:sz w:val="20"/>
                <w:szCs w:val="20"/>
              </w:rPr>
              <w:t xml:space="preserve"> Apartments, </w:t>
            </w:r>
            <w:proofErr w:type="spellStart"/>
            <w:r>
              <w:rPr>
                <w:b/>
                <w:sz w:val="20"/>
                <w:szCs w:val="20"/>
              </w:rPr>
              <w:t>Utharadi</w:t>
            </w:r>
            <w:proofErr w:type="spellEnd"/>
            <w:r>
              <w:rPr>
                <w:b/>
                <w:sz w:val="20"/>
                <w:szCs w:val="20"/>
              </w:rPr>
              <w:t xml:space="preserve"> Math Road, National Degree college, </w:t>
            </w:r>
            <w:proofErr w:type="spellStart"/>
            <w:r>
              <w:rPr>
                <w:b/>
                <w:sz w:val="20"/>
                <w:szCs w:val="20"/>
              </w:rPr>
              <w:t>SHankara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savanagudi</w:t>
            </w:r>
            <w:proofErr w:type="spellEnd"/>
          </w:p>
        </w:tc>
        <w:tc>
          <w:tcPr>
            <w:tcW w:w="1440" w:type="dxa"/>
          </w:tcPr>
          <w:p w:rsidR="001D5CDB" w:rsidRDefault="001D5CDB" w:rsidP="00AD2E19">
            <w:pPr>
              <w:rPr>
                <w:b/>
                <w:sz w:val="20"/>
                <w:szCs w:val="20"/>
              </w:rPr>
            </w:pPr>
          </w:p>
        </w:tc>
      </w:tr>
      <w:tr w:rsidR="00B03C39" w:rsidRPr="003F20A9" w:rsidTr="00FE3279">
        <w:trPr>
          <w:trHeight w:val="593"/>
        </w:trPr>
        <w:tc>
          <w:tcPr>
            <w:tcW w:w="630" w:type="dxa"/>
          </w:tcPr>
          <w:p w:rsidR="00B03C39" w:rsidRDefault="00B03C39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03C39" w:rsidRPr="00B03C39" w:rsidRDefault="00B03C39" w:rsidP="00677056">
            <w:pPr>
              <w:rPr>
                <w:b/>
                <w:sz w:val="20"/>
                <w:szCs w:val="20"/>
              </w:rPr>
            </w:pPr>
            <w:r w:rsidRPr="00B03C39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20" w:type="dxa"/>
          </w:tcPr>
          <w:p w:rsidR="00B03C39" w:rsidRPr="00B03C39" w:rsidRDefault="00B03C39" w:rsidP="00677056">
            <w:pPr>
              <w:rPr>
                <w:b/>
                <w:sz w:val="20"/>
                <w:szCs w:val="20"/>
              </w:rPr>
            </w:pPr>
            <w:r w:rsidRPr="00B03C39"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30" w:type="dxa"/>
          </w:tcPr>
          <w:p w:rsidR="00B03C39" w:rsidRPr="00B03C39" w:rsidRDefault="00B03C39" w:rsidP="006770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2160" w:type="dxa"/>
          </w:tcPr>
          <w:p w:rsidR="00B03C39" w:rsidRPr="00B03C39" w:rsidRDefault="00B03C39" w:rsidP="00677056">
            <w:pPr>
              <w:rPr>
                <w:b/>
                <w:sz w:val="20"/>
                <w:szCs w:val="20"/>
              </w:rPr>
            </w:pPr>
            <w:r w:rsidRPr="00B03C39">
              <w:rPr>
                <w:b/>
                <w:sz w:val="20"/>
                <w:szCs w:val="20"/>
              </w:rPr>
              <w:t>B Guru</w:t>
            </w:r>
          </w:p>
        </w:tc>
        <w:tc>
          <w:tcPr>
            <w:tcW w:w="3420" w:type="dxa"/>
          </w:tcPr>
          <w:p w:rsidR="00B03C39" w:rsidRPr="00B03C39" w:rsidRDefault="00B03C39" w:rsidP="00677056">
            <w:pPr>
              <w:rPr>
                <w:b/>
                <w:sz w:val="20"/>
                <w:szCs w:val="20"/>
              </w:rPr>
            </w:pPr>
            <w:r w:rsidRPr="00B03C39">
              <w:rPr>
                <w:b/>
                <w:sz w:val="20"/>
                <w:szCs w:val="20"/>
              </w:rPr>
              <w:t>#15, 5</w:t>
            </w:r>
            <w:r w:rsidRPr="00B03C39">
              <w:rPr>
                <w:b/>
                <w:sz w:val="20"/>
                <w:szCs w:val="20"/>
                <w:vertAlign w:val="superscript"/>
              </w:rPr>
              <w:t>th</w:t>
            </w:r>
            <w:r w:rsidRPr="00B03C39">
              <w:rPr>
                <w:b/>
                <w:sz w:val="20"/>
                <w:szCs w:val="20"/>
              </w:rPr>
              <w:t xml:space="preserve"> cross, </w:t>
            </w:r>
            <w:proofErr w:type="spellStart"/>
            <w:r w:rsidRPr="00B03C39">
              <w:rPr>
                <w:b/>
                <w:sz w:val="20"/>
                <w:szCs w:val="20"/>
              </w:rPr>
              <w:t>shankarapura</w:t>
            </w:r>
            <w:proofErr w:type="spellEnd"/>
            <w:r w:rsidRPr="00B03C39">
              <w:rPr>
                <w:b/>
                <w:sz w:val="20"/>
                <w:szCs w:val="20"/>
              </w:rPr>
              <w:t xml:space="preserve"> bengaluru-560004</w:t>
            </w:r>
          </w:p>
        </w:tc>
        <w:tc>
          <w:tcPr>
            <w:tcW w:w="1440" w:type="dxa"/>
          </w:tcPr>
          <w:p w:rsidR="00B03C39" w:rsidRPr="00B03C39" w:rsidRDefault="00B03C39" w:rsidP="00677056">
            <w:pPr>
              <w:rPr>
                <w:b/>
                <w:sz w:val="20"/>
                <w:szCs w:val="20"/>
              </w:rPr>
            </w:pPr>
            <w:r w:rsidRPr="00B03C39">
              <w:rPr>
                <w:b/>
                <w:sz w:val="20"/>
                <w:szCs w:val="20"/>
              </w:rPr>
              <w:t>9740931233</w:t>
            </w:r>
          </w:p>
        </w:tc>
      </w:tr>
      <w:tr w:rsidR="00B84682" w:rsidRPr="003F20A9" w:rsidTr="00FE3279">
        <w:trPr>
          <w:trHeight w:val="593"/>
        </w:trPr>
        <w:tc>
          <w:tcPr>
            <w:tcW w:w="630" w:type="dxa"/>
          </w:tcPr>
          <w:p w:rsidR="00B84682" w:rsidRDefault="00B84682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B84682" w:rsidRPr="00B84682" w:rsidRDefault="00B84682" w:rsidP="004547BE">
            <w:pPr>
              <w:rPr>
                <w:b/>
                <w:sz w:val="20"/>
                <w:szCs w:val="20"/>
              </w:rPr>
            </w:pPr>
            <w:r w:rsidRPr="00B84682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20" w:type="dxa"/>
          </w:tcPr>
          <w:p w:rsidR="00B84682" w:rsidRPr="00B84682" w:rsidRDefault="00B84682" w:rsidP="004547BE">
            <w:pPr>
              <w:rPr>
                <w:b/>
                <w:sz w:val="20"/>
                <w:szCs w:val="20"/>
              </w:rPr>
            </w:pPr>
            <w:r w:rsidRPr="00B84682"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530" w:type="dxa"/>
          </w:tcPr>
          <w:p w:rsidR="00B84682" w:rsidRPr="00B84682" w:rsidRDefault="00B84682" w:rsidP="004547BE">
            <w:pPr>
              <w:rPr>
                <w:b/>
                <w:sz w:val="20"/>
                <w:szCs w:val="20"/>
              </w:rPr>
            </w:pPr>
            <w:r w:rsidRPr="00B84682"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2160" w:type="dxa"/>
          </w:tcPr>
          <w:p w:rsidR="00B84682" w:rsidRPr="00B84682" w:rsidRDefault="00B84682" w:rsidP="004547BE">
            <w:pPr>
              <w:rPr>
                <w:b/>
                <w:sz w:val="20"/>
                <w:szCs w:val="20"/>
              </w:rPr>
            </w:pPr>
            <w:proofErr w:type="spellStart"/>
            <w:r w:rsidRPr="00B84682">
              <w:rPr>
                <w:b/>
                <w:sz w:val="20"/>
                <w:szCs w:val="20"/>
              </w:rPr>
              <w:t>Nanjaiah</w:t>
            </w:r>
            <w:proofErr w:type="spellEnd"/>
          </w:p>
        </w:tc>
        <w:tc>
          <w:tcPr>
            <w:tcW w:w="3420" w:type="dxa"/>
          </w:tcPr>
          <w:p w:rsidR="00B84682" w:rsidRPr="00B84682" w:rsidRDefault="00B84682" w:rsidP="004547BE">
            <w:pPr>
              <w:rPr>
                <w:b/>
                <w:sz w:val="20"/>
                <w:szCs w:val="20"/>
              </w:rPr>
            </w:pPr>
            <w:r w:rsidRPr="00B84682">
              <w:rPr>
                <w:b/>
                <w:sz w:val="20"/>
                <w:szCs w:val="20"/>
              </w:rPr>
              <w:t>34, 8</w:t>
            </w:r>
            <w:r w:rsidRPr="00B84682">
              <w:rPr>
                <w:b/>
                <w:sz w:val="20"/>
                <w:szCs w:val="20"/>
                <w:vertAlign w:val="superscript"/>
              </w:rPr>
              <w:t>th</w:t>
            </w:r>
            <w:r w:rsidRPr="00B84682">
              <w:rPr>
                <w:b/>
                <w:sz w:val="20"/>
                <w:szCs w:val="20"/>
              </w:rPr>
              <w:t xml:space="preserve"> cross, coffee Board layout, </w:t>
            </w:r>
            <w:proofErr w:type="spellStart"/>
            <w:r w:rsidRPr="00B84682">
              <w:rPr>
                <w:b/>
                <w:sz w:val="20"/>
                <w:szCs w:val="20"/>
              </w:rPr>
              <w:t>Kempapura</w:t>
            </w:r>
            <w:proofErr w:type="spellEnd"/>
            <w:r w:rsidRPr="00B84682">
              <w:rPr>
                <w:b/>
                <w:sz w:val="20"/>
                <w:szCs w:val="20"/>
              </w:rPr>
              <w:t>, Bangalore-560024</w:t>
            </w:r>
          </w:p>
        </w:tc>
        <w:tc>
          <w:tcPr>
            <w:tcW w:w="1440" w:type="dxa"/>
          </w:tcPr>
          <w:p w:rsidR="00B84682" w:rsidRPr="00B84682" w:rsidRDefault="00B84682" w:rsidP="004547BE">
            <w:pPr>
              <w:rPr>
                <w:b/>
                <w:sz w:val="20"/>
                <w:szCs w:val="20"/>
              </w:rPr>
            </w:pPr>
            <w:r w:rsidRPr="00B84682">
              <w:rPr>
                <w:b/>
                <w:sz w:val="20"/>
                <w:szCs w:val="20"/>
              </w:rPr>
              <w:t>9986024330</w:t>
            </w:r>
          </w:p>
        </w:tc>
      </w:tr>
      <w:tr w:rsidR="00B84682" w:rsidRPr="003F20A9" w:rsidTr="00FE3279">
        <w:trPr>
          <w:trHeight w:val="593"/>
        </w:trPr>
        <w:tc>
          <w:tcPr>
            <w:tcW w:w="630" w:type="dxa"/>
          </w:tcPr>
          <w:p w:rsidR="00B84682" w:rsidRDefault="00230A54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B84682" w:rsidRPr="00B84682" w:rsidRDefault="00A157A2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</w:t>
            </w:r>
          </w:p>
        </w:tc>
        <w:tc>
          <w:tcPr>
            <w:tcW w:w="720" w:type="dxa"/>
          </w:tcPr>
          <w:p w:rsidR="00B84682" w:rsidRPr="00B84682" w:rsidRDefault="00A157A2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30" w:type="dxa"/>
          </w:tcPr>
          <w:p w:rsidR="00B84682" w:rsidRPr="00B84682" w:rsidRDefault="00A157A2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60" w:type="dxa"/>
          </w:tcPr>
          <w:p w:rsidR="00B84682" w:rsidRPr="00B84682" w:rsidRDefault="00A157A2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ad D</w:t>
            </w:r>
          </w:p>
        </w:tc>
        <w:tc>
          <w:tcPr>
            <w:tcW w:w="3420" w:type="dxa"/>
          </w:tcPr>
          <w:p w:rsidR="00B84682" w:rsidRPr="00B84682" w:rsidRDefault="00A157A2" w:rsidP="00A157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/4, 8</w:t>
            </w:r>
            <w:r w:rsidRPr="00A157A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d, B-23</w:t>
            </w:r>
          </w:p>
        </w:tc>
        <w:tc>
          <w:tcPr>
            <w:tcW w:w="1440" w:type="dxa"/>
          </w:tcPr>
          <w:p w:rsidR="00B84682" w:rsidRPr="00B84682" w:rsidRDefault="00B84682" w:rsidP="004547BE">
            <w:pPr>
              <w:rPr>
                <w:b/>
                <w:sz w:val="20"/>
                <w:szCs w:val="20"/>
              </w:rPr>
            </w:pPr>
          </w:p>
        </w:tc>
      </w:tr>
      <w:tr w:rsidR="004B3ADF" w:rsidRPr="003F20A9" w:rsidTr="00FE3279">
        <w:trPr>
          <w:trHeight w:val="593"/>
        </w:trPr>
        <w:tc>
          <w:tcPr>
            <w:tcW w:w="630" w:type="dxa"/>
          </w:tcPr>
          <w:p w:rsidR="004B3ADF" w:rsidRDefault="004B3ADF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B3ADF" w:rsidRDefault="004B3ADF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720" w:type="dxa"/>
          </w:tcPr>
          <w:p w:rsidR="004B3ADF" w:rsidRDefault="004B3ADF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x16</w:t>
            </w:r>
          </w:p>
        </w:tc>
        <w:tc>
          <w:tcPr>
            <w:tcW w:w="1530" w:type="dxa"/>
          </w:tcPr>
          <w:p w:rsidR="004B3ADF" w:rsidRDefault="004B3ADF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60" w:type="dxa"/>
          </w:tcPr>
          <w:p w:rsidR="004B3ADF" w:rsidRDefault="004B3ADF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sad D   </w:t>
            </w:r>
          </w:p>
          <w:p w:rsidR="004B3ADF" w:rsidRDefault="004B3ADF" w:rsidP="004547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mathi</w:t>
            </w:r>
            <w:proofErr w:type="spellEnd"/>
          </w:p>
        </w:tc>
        <w:tc>
          <w:tcPr>
            <w:tcW w:w="3420" w:type="dxa"/>
          </w:tcPr>
          <w:p w:rsidR="004B3ADF" w:rsidRDefault="004B3ADF" w:rsidP="00A157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/4, 8</w:t>
            </w:r>
            <w:r w:rsidRPr="00A157A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d, B-23</w:t>
            </w:r>
          </w:p>
        </w:tc>
        <w:tc>
          <w:tcPr>
            <w:tcW w:w="1440" w:type="dxa"/>
          </w:tcPr>
          <w:p w:rsidR="004B3ADF" w:rsidRPr="00B84682" w:rsidRDefault="004B3ADF" w:rsidP="004547BE">
            <w:pPr>
              <w:rPr>
                <w:b/>
                <w:sz w:val="20"/>
                <w:szCs w:val="20"/>
              </w:rPr>
            </w:pPr>
          </w:p>
        </w:tc>
      </w:tr>
      <w:tr w:rsidR="0002551F" w:rsidRPr="003F20A9" w:rsidTr="00FE3279">
        <w:trPr>
          <w:trHeight w:val="593"/>
        </w:trPr>
        <w:tc>
          <w:tcPr>
            <w:tcW w:w="630" w:type="dxa"/>
          </w:tcPr>
          <w:p w:rsidR="0002551F" w:rsidRDefault="0002551F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2551F" w:rsidRDefault="0002551F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20" w:type="dxa"/>
          </w:tcPr>
          <w:p w:rsidR="0002551F" w:rsidRDefault="0002551F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30" w:type="dxa"/>
          </w:tcPr>
          <w:p w:rsidR="0002551F" w:rsidRDefault="0002551F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60" w:type="dxa"/>
          </w:tcPr>
          <w:p w:rsidR="0002551F" w:rsidRDefault="0002551F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Ambika</w:t>
            </w:r>
            <w:proofErr w:type="spellEnd"/>
          </w:p>
        </w:tc>
        <w:tc>
          <w:tcPr>
            <w:tcW w:w="3420" w:type="dxa"/>
          </w:tcPr>
          <w:p w:rsidR="0002551F" w:rsidRDefault="0002551F" w:rsidP="00A157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97, 5</w:t>
            </w:r>
            <w:r w:rsidRPr="0002551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67</w:t>
            </w:r>
            <w:r w:rsidRPr="0002551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02551F" w:rsidRPr="00B84682" w:rsidRDefault="0002551F" w:rsidP="004547BE">
            <w:pPr>
              <w:rPr>
                <w:b/>
                <w:sz w:val="20"/>
                <w:szCs w:val="20"/>
              </w:rPr>
            </w:pPr>
          </w:p>
        </w:tc>
      </w:tr>
      <w:tr w:rsidR="0002551F" w:rsidRPr="003F20A9" w:rsidTr="00FE3279">
        <w:trPr>
          <w:trHeight w:val="593"/>
        </w:trPr>
        <w:tc>
          <w:tcPr>
            <w:tcW w:w="630" w:type="dxa"/>
          </w:tcPr>
          <w:p w:rsidR="0002551F" w:rsidRDefault="0002551F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02551F" w:rsidRDefault="00FA76A2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720" w:type="dxa"/>
          </w:tcPr>
          <w:p w:rsidR="0002551F" w:rsidRDefault="00FA76A2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30" w:type="dxa"/>
          </w:tcPr>
          <w:p w:rsidR="0002551F" w:rsidRDefault="00FA76A2" w:rsidP="00FA7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60" w:type="dxa"/>
          </w:tcPr>
          <w:p w:rsidR="0002551F" w:rsidRPr="00FA76A2" w:rsidRDefault="00FA76A2" w:rsidP="004547BE">
            <w:r>
              <w:rPr>
                <w:b/>
                <w:sz w:val="20"/>
                <w:szCs w:val="20"/>
              </w:rPr>
              <w:t xml:space="preserve">T </w:t>
            </w:r>
            <w:proofErr w:type="spellStart"/>
            <w:r>
              <w:rPr>
                <w:b/>
                <w:sz w:val="20"/>
                <w:szCs w:val="20"/>
              </w:rPr>
              <w:t>Chiranjeevi</w:t>
            </w:r>
            <w:proofErr w:type="spellEnd"/>
          </w:p>
        </w:tc>
        <w:tc>
          <w:tcPr>
            <w:tcW w:w="3420" w:type="dxa"/>
          </w:tcPr>
          <w:p w:rsidR="0002551F" w:rsidRDefault="00FA76A2" w:rsidP="00A157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7, 10</w:t>
            </w:r>
            <w:r w:rsidRPr="00FA76A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Nagarbhavi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440" w:type="dxa"/>
          </w:tcPr>
          <w:p w:rsidR="0002551F" w:rsidRPr="00B84682" w:rsidRDefault="00FA76A2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290308</w:t>
            </w:r>
            <w:r w:rsidR="004D1B00">
              <w:rPr>
                <w:b/>
                <w:sz w:val="20"/>
                <w:szCs w:val="20"/>
              </w:rPr>
              <w:t xml:space="preserve"> </w:t>
            </w:r>
            <w:hyperlink r:id="rId5" w:history="1">
              <w:r w:rsidR="004D1B00" w:rsidRPr="004C7CE0">
                <w:rPr>
                  <w:rStyle w:val="Hyperlink"/>
                  <w:b/>
                  <w:sz w:val="20"/>
                  <w:szCs w:val="20"/>
                </w:rPr>
                <w:t>Srinidhichiru@gmail.com</w:t>
              </w:r>
            </w:hyperlink>
          </w:p>
        </w:tc>
      </w:tr>
      <w:tr w:rsidR="004D1B00" w:rsidRPr="003F20A9" w:rsidTr="00FE3279">
        <w:trPr>
          <w:trHeight w:val="593"/>
        </w:trPr>
        <w:tc>
          <w:tcPr>
            <w:tcW w:w="630" w:type="dxa"/>
          </w:tcPr>
          <w:p w:rsidR="004D1B00" w:rsidRDefault="004D1B00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D1B00" w:rsidRDefault="004D1B00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720" w:type="dxa"/>
          </w:tcPr>
          <w:p w:rsidR="004D1B00" w:rsidRDefault="004D1B00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30" w:type="dxa"/>
          </w:tcPr>
          <w:p w:rsidR="004D1B00" w:rsidRDefault="004D1B00" w:rsidP="00FA7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60" w:type="dxa"/>
          </w:tcPr>
          <w:p w:rsidR="004D1B00" w:rsidRDefault="004D1B00" w:rsidP="004547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kthi</w:t>
            </w:r>
            <w:proofErr w:type="spellEnd"/>
            <w:r>
              <w:rPr>
                <w:b/>
                <w:sz w:val="20"/>
                <w:szCs w:val="20"/>
              </w:rPr>
              <w:t xml:space="preserve"> Prasad KR</w:t>
            </w:r>
          </w:p>
        </w:tc>
        <w:tc>
          <w:tcPr>
            <w:tcW w:w="3420" w:type="dxa"/>
          </w:tcPr>
          <w:p w:rsidR="004D1B00" w:rsidRDefault="004D1B00" w:rsidP="00A157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0, “</w:t>
            </w:r>
            <w:proofErr w:type="spellStart"/>
            <w:r>
              <w:rPr>
                <w:b/>
                <w:sz w:val="20"/>
                <w:szCs w:val="20"/>
              </w:rPr>
              <w:t>Muttaiah</w:t>
            </w:r>
            <w:proofErr w:type="spellEnd"/>
            <w:r>
              <w:rPr>
                <w:b/>
                <w:sz w:val="20"/>
                <w:szCs w:val="20"/>
              </w:rPr>
              <w:t xml:space="preserve"> Building, </w:t>
            </w:r>
            <w:proofErr w:type="spellStart"/>
            <w:r>
              <w:rPr>
                <w:b/>
                <w:sz w:val="20"/>
                <w:szCs w:val="20"/>
              </w:rPr>
              <w:t>Valager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engeri</w:t>
            </w:r>
            <w:proofErr w:type="spellEnd"/>
            <w:r>
              <w:rPr>
                <w:b/>
                <w:sz w:val="20"/>
                <w:szCs w:val="20"/>
              </w:rPr>
              <w:t xml:space="preserve"> Satellite town, B-60</w:t>
            </w:r>
          </w:p>
        </w:tc>
        <w:tc>
          <w:tcPr>
            <w:tcW w:w="1440" w:type="dxa"/>
          </w:tcPr>
          <w:p w:rsidR="004D1B00" w:rsidRDefault="004D1B00" w:rsidP="00454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318922</w:t>
            </w:r>
          </w:p>
        </w:tc>
      </w:tr>
    </w:tbl>
    <w:p w:rsidR="007C12DD" w:rsidRDefault="007C12DD"/>
    <w:p w:rsidR="008B6832" w:rsidRDefault="008B6832"/>
    <w:p w:rsidR="008B6832" w:rsidRDefault="008B6832"/>
    <w:p w:rsidR="008B6832" w:rsidRDefault="008B6832"/>
    <w:p w:rsidR="008B6832" w:rsidRDefault="008B6832"/>
    <w:p w:rsidR="008B6832" w:rsidRPr="00E7733F" w:rsidRDefault="008B6832" w:rsidP="008B6832">
      <w:pPr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5</w:t>
      </w:r>
    </w:p>
    <w:p w:rsidR="008B6832" w:rsidRPr="00E7733F" w:rsidRDefault="008B6832" w:rsidP="008B6832">
      <w:pPr>
        <w:ind w:left="720" w:firstLine="720"/>
        <w:rPr>
          <w:b/>
        </w:rPr>
      </w:pPr>
      <w:r>
        <w:rPr>
          <w:b/>
        </w:rPr>
        <w:t>27A-</w:t>
      </w:r>
      <w:proofErr w:type="gramStart"/>
      <w:r>
        <w:rPr>
          <w:b/>
        </w:rPr>
        <w:t>25G(</w:t>
      </w:r>
      <w:proofErr w:type="gramEnd"/>
      <w:r>
        <w:rPr>
          <w:b/>
        </w:rPr>
        <w:t>24</w:t>
      </w:r>
      <w:r w:rsidRPr="00E7733F">
        <w:rPr>
          <w:b/>
        </w:rPr>
        <w:t>A-23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08/2013-14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8B6832" w:rsidRPr="003F20A9" w:rsidTr="00662744">
        <w:trPr>
          <w:trHeight w:val="593"/>
        </w:trPr>
        <w:tc>
          <w:tcPr>
            <w:tcW w:w="63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B6832" w:rsidRPr="003F20A9" w:rsidTr="00662744">
        <w:trPr>
          <w:trHeight w:val="593"/>
        </w:trPr>
        <w:tc>
          <w:tcPr>
            <w:tcW w:w="63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2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yroj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  <w:r>
              <w:rPr>
                <w:b/>
                <w:sz w:val="20"/>
                <w:szCs w:val="20"/>
              </w:rPr>
              <w:t xml:space="preserve"> L</w:t>
            </w:r>
          </w:p>
        </w:tc>
        <w:tc>
          <w:tcPr>
            <w:tcW w:w="342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ingaraju</w:t>
            </w:r>
            <w:proofErr w:type="spellEnd"/>
            <w:r>
              <w:rPr>
                <w:b/>
                <w:sz w:val="20"/>
                <w:szCs w:val="20"/>
              </w:rPr>
              <w:t xml:space="preserve"> Layout (Near Pump House), </w:t>
            </w:r>
            <w:proofErr w:type="spellStart"/>
            <w:r>
              <w:rPr>
                <w:b/>
                <w:sz w:val="20"/>
                <w:szCs w:val="20"/>
              </w:rPr>
              <w:t>Anekal</w:t>
            </w:r>
            <w:proofErr w:type="spellEnd"/>
            <w:r>
              <w:rPr>
                <w:b/>
                <w:sz w:val="20"/>
                <w:szCs w:val="20"/>
              </w:rPr>
              <w:t>, B-562106</w:t>
            </w:r>
          </w:p>
        </w:tc>
        <w:tc>
          <w:tcPr>
            <w:tcW w:w="1440" w:type="dxa"/>
          </w:tcPr>
          <w:p w:rsidR="008B6832" w:rsidRPr="003F20A9" w:rsidRDefault="008B6832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237820 8970502487</w:t>
            </w:r>
          </w:p>
        </w:tc>
      </w:tr>
      <w:tr w:rsidR="00163C13" w:rsidRPr="003F20A9" w:rsidTr="00662744">
        <w:trPr>
          <w:trHeight w:val="593"/>
        </w:trPr>
        <w:tc>
          <w:tcPr>
            <w:tcW w:w="630" w:type="dxa"/>
          </w:tcPr>
          <w:p w:rsidR="00163C13" w:rsidRDefault="00163C13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163C13" w:rsidRDefault="004E5C4B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163C13" w:rsidRDefault="004E5C4B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63C13" w:rsidRDefault="004E5C4B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</w:tcPr>
          <w:p w:rsidR="00163C13" w:rsidRDefault="004E5C4B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V </w:t>
            </w:r>
            <w:proofErr w:type="spellStart"/>
            <w:r>
              <w:rPr>
                <w:b/>
                <w:sz w:val="20"/>
                <w:szCs w:val="20"/>
              </w:rPr>
              <w:t>Murali</w:t>
            </w:r>
            <w:proofErr w:type="spellEnd"/>
          </w:p>
        </w:tc>
        <w:tc>
          <w:tcPr>
            <w:tcW w:w="3420" w:type="dxa"/>
          </w:tcPr>
          <w:p w:rsidR="00163C13" w:rsidRDefault="004E5C4B" w:rsidP="004E5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, 25</w:t>
            </w:r>
            <w:r w:rsidRPr="004E5C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SK 2</w:t>
            </w:r>
            <w:r w:rsidRPr="004E5C4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0" w:type="dxa"/>
          </w:tcPr>
          <w:p w:rsidR="00163C13" w:rsidRDefault="004E5C4B" w:rsidP="004E5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970809498 </w:t>
            </w:r>
            <w:hyperlink r:id="rId6" w:history="1">
              <w:r w:rsidRPr="004C7CE0">
                <w:rPr>
                  <w:rStyle w:val="Hyperlink"/>
                  <w:b/>
                  <w:sz w:val="20"/>
                  <w:szCs w:val="20"/>
                </w:rPr>
                <w:t>muraligvswamy@gmail.com</w:t>
              </w:r>
            </w:hyperlink>
          </w:p>
        </w:tc>
      </w:tr>
      <w:tr w:rsidR="00971EAA" w:rsidRPr="003F20A9" w:rsidTr="00662744">
        <w:trPr>
          <w:trHeight w:val="593"/>
        </w:trPr>
        <w:tc>
          <w:tcPr>
            <w:tcW w:w="630" w:type="dxa"/>
          </w:tcPr>
          <w:p w:rsidR="00971EAA" w:rsidRDefault="00971EAA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971EAA" w:rsidRDefault="00971EAA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971EAA" w:rsidRDefault="00971EAA" w:rsidP="00E957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71EAA" w:rsidRDefault="00971EAA" w:rsidP="00E957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971EAA" w:rsidRDefault="00971EAA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, </w:t>
            </w:r>
            <w:proofErr w:type="spellStart"/>
            <w:r>
              <w:rPr>
                <w:b/>
                <w:sz w:val="20"/>
                <w:szCs w:val="20"/>
              </w:rPr>
              <w:t>sujaya</w:t>
            </w:r>
            <w:proofErr w:type="spellEnd"/>
            <w:r>
              <w:rPr>
                <w:b/>
                <w:sz w:val="20"/>
                <w:szCs w:val="20"/>
              </w:rPr>
              <w:t xml:space="preserve"> kumara</w:t>
            </w:r>
          </w:p>
        </w:tc>
        <w:tc>
          <w:tcPr>
            <w:tcW w:w="3420" w:type="dxa"/>
          </w:tcPr>
          <w:p w:rsidR="00971EAA" w:rsidRDefault="00971EAA" w:rsidP="004E5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6, 1</w:t>
            </w:r>
            <w:r w:rsidRPr="00971EA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Main, 2</w:t>
            </w:r>
            <w:r w:rsidRPr="00971EA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 west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70</w:t>
            </w:r>
          </w:p>
        </w:tc>
        <w:tc>
          <w:tcPr>
            <w:tcW w:w="1440" w:type="dxa"/>
          </w:tcPr>
          <w:p w:rsidR="00971EAA" w:rsidRDefault="00971EAA" w:rsidP="004E5C4B">
            <w:pPr>
              <w:rPr>
                <w:b/>
                <w:sz w:val="20"/>
                <w:szCs w:val="20"/>
              </w:rPr>
            </w:pPr>
          </w:p>
        </w:tc>
      </w:tr>
      <w:tr w:rsidR="00971EAA" w:rsidRPr="003F20A9" w:rsidTr="00662744">
        <w:trPr>
          <w:trHeight w:val="593"/>
        </w:trPr>
        <w:tc>
          <w:tcPr>
            <w:tcW w:w="630" w:type="dxa"/>
          </w:tcPr>
          <w:p w:rsidR="00971EAA" w:rsidRDefault="00971EAA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971EAA" w:rsidRDefault="00971EAA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971EAA" w:rsidRDefault="00971EAA" w:rsidP="00E957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71EAA" w:rsidRDefault="00971EAA" w:rsidP="00E957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971EAA" w:rsidRDefault="00971EAA" w:rsidP="006627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agnobhavi</w:t>
            </w:r>
            <w:proofErr w:type="spellEnd"/>
            <w:r>
              <w:rPr>
                <w:b/>
                <w:sz w:val="20"/>
                <w:szCs w:val="20"/>
              </w:rPr>
              <w:t xml:space="preserve"> H M</w:t>
            </w:r>
          </w:p>
        </w:tc>
        <w:tc>
          <w:tcPr>
            <w:tcW w:w="3420" w:type="dxa"/>
          </w:tcPr>
          <w:p w:rsidR="00971EAA" w:rsidRDefault="00971EAA" w:rsidP="004E5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j </w:t>
            </w:r>
            <w:proofErr w:type="spellStart"/>
            <w:r>
              <w:rPr>
                <w:b/>
                <w:sz w:val="20"/>
                <w:szCs w:val="20"/>
              </w:rPr>
              <w:t>leel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rudhashram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veka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uyou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opala</w:t>
            </w:r>
            <w:proofErr w:type="spellEnd"/>
            <w:r>
              <w:rPr>
                <w:b/>
                <w:sz w:val="20"/>
                <w:szCs w:val="20"/>
              </w:rPr>
              <w:t xml:space="preserve"> shiomaa-577205</w:t>
            </w:r>
          </w:p>
        </w:tc>
        <w:tc>
          <w:tcPr>
            <w:tcW w:w="1440" w:type="dxa"/>
          </w:tcPr>
          <w:p w:rsidR="00971EAA" w:rsidRDefault="00971EAA" w:rsidP="004E5C4B">
            <w:pPr>
              <w:rPr>
                <w:b/>
                <w:sz w:val="20"/>
                <w:szCs w:val="20"/>
              </w:rPr>
            </w:pPr>
          </w:p>
        </w:tc>
      </w:tr>
      <w:tr w:rsidR="00971EAA" w:rsidRPr="003F20A9" w:rsidTr="00662744">
        <w:trPr>
          <w:trHeight w:val="593"/>
        </w:trPr>
        <w:tc>
          <w:tcPr>
            <w:tcW w:w="630" w:type="dxa"/>
          </w:tcPr>
          <w:p w:rsidR="00971EAA" w:rsidRDefault="00971EAA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971EAA" w:rsidRDefault="00971EAA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971EAA" w:rsidRDefault="00971EAA" w:rsidP="00E957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71EAA" w:rsidRDefault="00971EAA" w:rsidP="00E957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971EAA" w:rsidRDefault="00971EAA" w:rsidP="006627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dhya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420" w:type="dxa"/>
          </w:tcPr>
          <w:p w:rsidR="00971EAA" w:rsidRDefault="00971EAA" w:rsidP="004E5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S 91/116, 6</w:t>
            </w:r>
            <w:r w:rsidRPr="00971EA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971EA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rajeevgandhi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jaraganhalli</w:t>
            </w:r>
            <w:proofErr w:type="spellEnd"/>
            <w:r>
              <w:rPr>
                <w:b/>
                <w:sz w:val="20"/>
                <w:szCs w:val="20"/>
              </w:rPr>
              <w:t>, b-78</w:t>
            </w:r>
          </w:p>
        </w:tc>
        <w:tc>
          <w:tcPr>
            <w:tcW w:w="1440" w:type="dxa"/>
          </w:tcPr>
          <w:p w:rsidR="00971EAA" w:rsidRDefault="00971EAA" w:rsidP="004E5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555398</w:t>
            </w:r>
          </w:p>
        </w:tc>
      </w:tr>
      <w:tr w:rsidR="00FD42BA" w:rsidRPr="003F20A9" w:rsidTr="00662744">
        <w:trPr>
          <w:trHeight w:val="593"/>
        </w:trPr>
        <w:tc>
          <w:tcPr>
            <w:tcW w:w="630" w:type="dxa"/>
          </w:tcPr>
          <w:p w:rsidR="00FD42BA" w:rsidRDefault="00FD42BA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FD42BA" w:rsidRDefault="00FD42BA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FD42BA" w:rsidRDefault="00FD42BA" w:rsidP="00971A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D42BA" w:rsidRDefault="00FD42BA" w:rsidP="00971A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FD42BA" w:rsidRDefault="00FD42BA" w:rsidP="006627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thvobvhavi</w:t>
            </w:r>
            <w:proofErr w:type="spellEnd"/>
          </w:p>
        </w:tc>
        <w:tc>
          <w:tcPr>
            <w:tcW w:w="3420" w:type="dxa"/>
          </w:tcPr>
          <w:p w:rsidR="00FD42BA" w:rsidRDefault="00FD42BA" w:rsidP="004E5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43/a, </w:t>
            </w:r>
            <w:proofErr w:type="spellStart"/>
            <w:r>
              <w:rPr>
                <w:b/>
                <w:sz w:val="20"/>
                <w:szCs w:val="20"/>
              </w:rPr>
              <w:t>anikethana</w:t>
            </w:r>
            <w:proofErr w:type="spellEnd"/>
            <w:r>
              <w:rPr>
                <w:b/>
                <w:sz w:val="20"/>
                <w:szCs w:val="20"/>
              </w:rPr>
              <w:t xml:space="preserve"> road, 15</w:t>
            </w:r>
            <w:r w:rsidRPr="00FD42B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uvemp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yosre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D42BA" w:rsidRDefault="00FD42BA" w:rsidP="004E5C4B">
            <w:pPr>
              <w:rPr>
                <w:b/>
                <w:sz w:val="20"/>
                <w:szCs w:val="20"/>
              </w:rPr>
            </w:pPr>
          </w:p>
        </w:tc>
      </w:tr>
      <w:tr w:rsidR="00D75EA2" w:rsidRPr="003F20A9" w:rsidTr="00662744">
        <w:trPr>
          <w:trHeight w:val="593"/>
        </w:trPr>
        <w:tc>
          <w:tcPr>
            <w:tcW w:w="630" w:type="dxa"/>
          </w:tcPr>
          <w:p w:rsidR="00D75EA2" w:rsidRDefault="00D75EA2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D75EA2" w:rsidRDefault="00D75EA2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20" w:type="dxa"/>
          </w:tcPr>
          <w:p w:rsidR="00D75EA2" w:rsidRDefault="00D75EA2" w:rsidP="00AD7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75EA2" w:rsidRDefault="00D75EA2" w:rsidP="00AD7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D75EA2" w:rsidRDefault="00D75EA2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</w:t>
            </w:r>
            <w:proofErr w:type="spellStart"/>
            <w:r>
              <w:rPr>
                <w:b/>
                <w:sz w:val="20"/>
                <w:szCs w:val="20"/>
              </w:rPr>
              <w:t>Ramaswamy</w:t>
            </w:r>
            <w:proofErr w:type="spellEnd"/>
          </w:p>
        </w:tc>
        <w:tc>
          <w:tcPr>
            <w:tcW w:w="3420" w:type="dxa"/>
          </w:tcPr>
          <w:p w:rsidR="00D75EA2" w:rsidRDefault="00D75EA2" w:rsidP="004E5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, HIG 2</w:t>
            </w:r>
            <w:r w:rsidRPr="00D75EA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KHB Colony, </w:t>
            </w:r>
            <w:proofErr w:type="spellStart"/>
            <w:r>
              <w:rPr>
                <w:b/>
                <w:sz w:val="20"/>
                <w:szCs w:val="20"/>
              </w:rPr>
              <w:t>Basaveswar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D75EA2" w:rsidRDefault="00D75EA2" w:rsidP="004E5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01422</w:t>
            </w:r>
          </w:p>
        </w:tc>
      </w:tr>
      <w:tr w:rsidR="00D75EA2" w:rsidRPr="003F20A9" w:rsidTr="00662744">
        <w:trPr>
          <w:trHeight w:val="593"/>
        </w:trPr>
        <w:tc>
          <w:tcPr>
            <w:tcW w:w="630" w:type="dxa"/>
          </w:tcPr>
          <w:p w:rsidR="00D75EA2" w:rsidRDefault="00D75EA2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D75EA2" w:rsidRDefault="00D75EA2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D75EA2" w:rsidRDefault="00D75EA2" w:rsidP="00AD7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75EA2" w:rsidRDefault="00D75EA2" w:rsidP="00AD7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D75EA2" w:rsidRDefault="00D75EA2" w:rsidP="006627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ir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  <w:r>
              <w:rPr>
                <w:b/>
                <w:sz w:val="20"/>
                <w:szCs w:val="20"/>
              </w:rPr>
              <w:t xml:space="preserve"> A R</w:t>
            </w:r>
          </w:p>
        </w:tc>
        <w:tc>
          <w:tcPr>
            <w:tcW w:w="3420" w:type="dxa"/>
          </w:tcPr>
          <w:p w:rsidR="00D75EA2" w:rsidRDefault="00D75EA2" w:rsidP="00AD7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, HIG 2</w:t>
            </w:r>
            <w:r w:rsidRPr="00D75EA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KHB Colony, </w:t>
            </w:r>
            <w:proofErr w:type="spellStart"/>
            <w:r>
              <w:rPr>
                <w:b/>
                <w:sz w:val="20"/>
                <w:szCs w:val="20"/>
              </w:rPr>
              <w:t>Basaveswar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D75EA2" w:rsidRDefault="00D75EA2" w:rsidP="004E5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17517</w:t>
            </w:r>
          </w:p>
        </w:tc>
      </w:tr>
      <w:tr w:rsidR="00D75EA2" w:rsidRPr="003F20A9" w:rsidTr="00662744">
        <w:trPr>
          <w:trHeight w:val="593"/>
        </w:trPr>
        <w:tc>
          <w:tcPr>
            <w:tcW w:w="630" w:type="dxa"/>
          </w:tcPr>
          <w:p w:rsidR="00D75EA2" w:rsidRDefault="00D75EA2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D75EA2" w:rsidRDefault="00830511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D75EA2" w:rsidRDefault="00830511" w:rsidP="00AD7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75EA2" w:rsidRDefault="00830511" w:rsidP="00AD7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D75EA2" w:rsidRDefault="00830511" w:rsidP="006627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nthakumari</w:t>
            </w:r>
            <w:proofErr w:type="spellEnd"/>
          </w:p>
        </w:tc>
        <w:tc>
          <w:tcPr>
            <w:tcW w:w="3420" w:type="dxa"/>
          </w:tcPr>
          <w:p w:rsidR="00D75EA2" w:rsidRDefault="00830511" w:rsidP="00AD7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3, 10</w:t>
            </w:r>
            <w:r w:rsidRPr="0083051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D Group layout, </w:t>
            </w:r>
            <w:proofErr w:type="spellStart"/>
            <w:r>
              <w:rPr>
                <w:b/>
                <w:sz w:val="20"/>
                <w:szCs w:val="20"/>
              </w:rPr>
              <w:t>lingadheern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lore</w:t>
            </w:r>
            <w:proofErr w:type="spellEnd"/>
          </w:p>
        </w:tc>
        <w:tc>
          <w:tcPr>
            <w:tcW w:w="1440" w:type="dxa"/>
          </w:tcPr>
          <w:p w:rsidR="00D75EA2" w:rsidRDefault="00830511" w:rsidP="004E5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905137</w:t>
            </w:r>
          </w:p>
        </w:tc>
      </w:tr>
      <w:tr w:rsidR="00FE3279" w:rsidRPr="003F20A9" w:rsidTr="00662744">
        <w:trPr>
          <w:trHeight w:val="593"/>
        </w:trPr>
        <w:tc>
          <w:tcPr>
            <w:tcW w:w="630" w:type="dxa"/>
          </w:tcPr>
          <w:p w:rsidR="00FE3279" w:rsidRDefault="00FE3279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FE3279" w:rsidRDefault="00FE3279" w:rsidP="0066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20" w:type="dxa"/>
          </w:tcPr>
          <w:p w:rsidR="00FE3279" w:rsidRDefault="00FE3279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E3279" w:rsidRDefault="00FE3279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E3279" w:rsidRDefault="00FE3279" w:rsidP="006627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var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randagi</w:t>
            </w:r>
            <w:proofErr w:type="spellEnd"/>
          </w:p>
        </w:tc>
        <w:tc>
          <w:tcPr>
            <w:tcW w:w="3420" w:type="dxa"/>
          </w:tcPr>
          <w:p w:rsidR="00FE3279" w:rsidRDefault="00FE3279" w:rsidP="00AD7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 no -31, 2</w:t>
            </w:r>
            <w:r w:rsidRPr="00FE327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 </w:t>
            </w:r>
            <w:proofErr w:type="spellStart"/>
            <w:r>
              <w:rPr>
                <w:b/>
                <w:sz w:val="20"/>
                <w:szCs w:val="20"/>
              </w:rPr>
              <w:t>K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managuli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Bijapur</w:t>
            </w:r>
            <w:proofErr w:type="spellEnd"/>
          </w:p>
        </w:tc>
        <w:tc>
          <w:tcPr>
            <w:tcW w:w="1440" w:type="dxa"/>
          </w:tcPr>
          <w:p w:rsidR="00FE3279" w:rsidRDefault="00FE3279" w:rsidP="004E5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87469 8197836681</w:t>
            </w:r>
          </w:p>
        </w:tc>
      </w:tr>
    </w:tbl>
    <w:p w:rsidR="008B6832" w:rsidRDefault="008B6832"/>
    <w:p w:rsidR="00FE3279" w:rsidRDefault="00FE3279"/>
    <w:p w:rsidR="00FE3279" w:rsidRDefault="00FE3279"/>
    <w:p w:rsidR="00FE3279" w:rsidRDefault="00FE3279"/>
    <w:p w:rsidR="00FE3279" w:rsidRDefault="00FE3279"/>
    <w:p w:rsidR="00FE3279" w:rsidRPr="00E7733F" w:rsidRDefault="00FE3279" w:rsidP="00FE3279">
      <w:pPr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5</w:t>
      </w:r>
    </w:p>
    <w:p w:rsidR="00FE3279" w:rsidRPr="00E7733F" w:rsidRDefault="00FE3279" w:rsidP="00FE3279">
      <w:pPr>
        <w:ind w:left="720" w:firstLine="720"/>
        <w:rPr>
          <w:b/>
        </w:rPr>
      </w:pPr>
      <w:r>
        <w:rPr>
          <w:b/>
        </w:rPr>
        <w:t>27A-</w:t>
      </w:r>
      <w:proofErr w:type="gramStart"/>
      <w:r>
        <w:rPr>
          <w:b/>
        </w:rPr>
        <w:t>25G(</w:t>
      </w:r>
      <w:proofErr w:type="gramEnd"/>
      <w:r>
        <w:rPr>
          <w:b/>
        </w:rPr>
        <w:t>24</w:t>
      </w:r>
      <w:r w:rsidRPr="00E7733F">
        <w:rPr>
          <w:b/>
        </w:rPr>
        <w:t>A-23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08/2013-14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FE3279" w:rsidRPr="003F20A9" w:rsidTr="0001768C">
        <w:trPr>
          <w:trHeight w:val="593"/>
        </w:trPr>
        <w:tc>
          <w:tcPr>
            <w:tcW w:w="63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E3279" w:rsidRPr="003F20A9" w:rsidTr="0001768C">
        <w:trPr>
          <w:trHeight w:val="593"/>
        </w:trPr>
        <w:tc>
          <w:tcPr>
            <w:tcW w:w="63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72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hanalaksh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5, 14</w:t>
            </w:r>
            <w:r w:rsidRPr="00FE327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 </w:t>
            </w:r>
            <w:proofErr w:type="spellStart"/>
            <w:r>
              <w:rPr>
                <w:b/>
                <w:sz w:val="20"/>
                <w:szCs w:val="20"/>
              </w:rPr>
              <w:t>balco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jajinagadr</w:t>
            </w:r>
            <w:proofErr w:type="spellEnd"/>
            <w:r>
              <w:rPr>
                <w:b/>
                <w:sz w:val="20"/>
                <w:szCs w:val="20"/>
              </w:rPr>
              <w:t>, B-21</w:t>
            </w:r>
          </w:p>
        </w:tc>
        <w:tc>
          <w:tcPr>
            <w:tcW w:w="1440" w:type="dxa"/>
          </w:tcPr>
          <w:p w:rsidR="00FE3279" w:rsidRPr="003F20A9" w:rsidRDefault="00FE3279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195081</w:t>
            </w:r>
          </w:p>
        </w:tc>
      </w:tr>
      <w:tr w:rsidR="0062282E" w:rsidRPr="003F20A9" w:rsidTr="0001768C">
        <w:trPr>
          <w:trHeight w:val="593"/>
        </w:trPr>
        <w:tc>
          <w:tcPr>
            <w:tcW w:w="630" w:type="dxa"/>
          </w:tcPr>
          <w:p w:rsidR="0062282E" w:rsidRDefault="0062282E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62282E" w:rsidRDefault="0062282E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720" w:type="dxa"/>
          </w:tcPr>
          <w:p w:rsidR="0062282E" w:rsidRPr="003F20A9" w:rsidRDefault="0062282E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2282E" w:rsidRPr="003F20A9" w:rsidRDefault="0062282E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62282E" w:rsidRDefault="0062282E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B </w:t>
            </w:r>
            <w:proofErr w:type="spellStart"/>
            <w:r>
              <w:rPr>
                <w:b/>
                <w:sz w:val="20"/>
                <w:szCs w:val="20"/>
              </w:rPr>
              <w:t>Shashidhar</w:t>
            </w:r>
            <w:proofErr w:type="spellEnd"/>
          </w:p>
        </w:tc>
        <w:tc>
          <w:tcPr>
            <w:tcW w:w="3420" w:type="dxa"/>
          </w:tcPr>
          <w:p w:rsidR="0062282E" w:rsidRDefault="0062282E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, 1</w:t>
            </w:r>
            <w:r w:rsidRPr="0062282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</w:t>
            </w:r>
            <w:proofErr w:type="spellStart"/>
            <w:r>
              <w:rPr>
                <w:b/>
                <w:sz w:val="20"/>
                <w:szCs w:val="20"/>
              </w:rPr>
              <w:t>akashavan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hebb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sarahalli</w:t>
            </w:r>
            <w:proofErr w:type="spellEnd"/>
            <w:r>
              <w:rPr>
                <w:b/>
                <w:sz w:val="20"/>
                <w:szCs w:val="20"/>
              </w:rPr>
              <w:t>, H A Farm post, B-24</w:t>
            </w:r>
          </w:p>
        </w:tc>
        <w:tc>
          <w:tcPr>
            <w:tcW w:w="1440" w:type="dxa"/>
          </w:tcPr>
          <w:p w:rsidR="0062282E" w:rsidRDefault="0062282E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71566</w:t>
            </w:r>
          </w:p>
        </w:tc>
      </w:tr>
      <w:tr w:rsidR="0062282E" w:rsidRPr="003F20A9" w:rsidTr="0001768C">
        <w:trPr>
          <w:trHeight w:val="593"/>
        </w:trPr>
        <w:tc>
          <w:tcPr>
            <w:tcW w:w="630" w:type="dxa"/>
          </w:tcPr>
          <w:p w:rsidR="0062282E" w:rsidRDefault="0062282E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62282E" w:rsidRDefault="00817434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720" w:type="dxa"/>
          </w:tcPr>
          <w:p w:rsidR="0062282E" w:rsidRDefault="00817434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2282E" w:rsidRDefault="00817434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62282E" w:rsidRDefault="00817434" w:rsidP="00017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ntha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nnish</w:t>
            </w:r>
            <w:proofErr w:type="spellEnd"/>
          </w:p>
        </w:tc>
        <w:tc>
          <w:tcPr>
            <w:tcW w:w="3420" w:type="dxa"/>
          </w:tcPr>
          <w:p w:rsidR="0062282E" w:rsidRDefault="00817434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4/b, </w:t>
            </w:r>
            <w:proofErr w:type="spellStart"/>
            <w:r>
              <w:rPr>
                <w:b/>
                <w:sz w:val="20"/>
                <w:szCs w:val="20"/>
              </w:rPr>
              <w:t>dasappa</w:t>
            </w:r>
            <w:proofErr w:type="spellEnd"/>
            <w:r>
              <w:rPr>
                <w:b/>
                <w:sz w:val="20"/>
                <w:szCs w:val="20"/>
              </w:rPr>
              <w:t xml:space="preserve"> garden, </w:t>
            </w:r>
            <w:proofErr w:type="spellStart"/>
            <w:r>
              <w:rPr>
                <w:b/>
                <w:sz w:val="20"/>
                <w:szCs w:val="20"/>
              </w:rPr>
              <w:t>chamun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R T Nagar, Karnataka-560032</w:t>
            </w:r>
          </w:p>
        </w:tc>
        <w:tc>
          <w:tcPr>
            <w:tcW w:w="1440" w:type="dxa"/>
          </w:tcPr>
          <w:p w:rsidR="0062282E" w:rsidRDefault="00817434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529998</w:t>
            </w:r>
          </w:p>
        </w:tc>
      </w:tr>
      <w:tr w:rsidR="001C0CE8" w:rsidRPr="003F20A9" w:rsidTr="0001768C">
        <w:trPr>
          <w:trHeight w:val="593"/>
        </w:trPr>
        <w:tc>
          <w:tcPr>
            <w:tcW w:w="630" w:type="dxa"/>
          </w:tcPr>
          <w:p w:rsidR="001C0CE8" w:rsidRDefault="001C0CE8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1C0CE8" w:rsidRDefault="00D517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720" w:type="dxa"/>
          </w:tcPr>
          <w:p w:rsidR="001C0CE8" w:rsidRDefault="00D517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C0CE8" w:rsidRDefault="00D517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1C0CE8" w:rsidRDefault="00D51783" w:rsidP="00017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njundappa</w:t>
            </w:r>
            <w:proofErr w:type="spellEnd"/>
          </w:p>
        </w:tc>
        <w:tc>
          <w:tcPr>
            <w:tcW w:w="3420" w:type="dxa"/>
          </w:tcPr>
          <w:p w:rsidR="001C0CE8" w:rsidRDefault="00D517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7, </w:t>
            </w:r>
            <w:proofErr w:type="spellStart"/>
            <w:r>
              <w:rPr>
                <w:b/>
                <w:sz w:val="20"/>
                <w:szCs w:val="20"/>
              </w:rPr>
              <w:t>mana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5</w:t>
            </w:r>
            <w:r w:rsidRPr="00D5178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</w:t>
            </w:r>
            <w:proofErr w:type="spellStart"/>
            <w:r>
              <w:rPr>
                <w:b/>
                <w:sz w:val="20"/>
                <w:szCs w:val="20"/>
              </w:rPr>
              <w:t>gut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ssaveswar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kkabanavara</w:t>
            </w:r>
            <w:proofErr w:type="spellEnd"/>
            <w:r>
              <w:rPr>
                <w:b/>
                <w:sz w:val="20"/>
                <w:szCs w:val="20"/>
              </w:rPr>
              <w:t>, B-90</w:t>
            </w:r>
          </w:p>
        </w:tc>
        <w:tc>
          <w:tcPr>
            <w:tcW w:w="1440" w:type="dxa"/>
          </w:tcPr>
          <w:p w:rsidR="001C0CE8" w:rsidRDefault="00D517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4258427</w:t>
            </w:r>
          </w:p>
        </w:tc>
      </w:tr>
      <w:tr w:rsidR="00D51783" w:rsidRPr="003F20A9" w:rsidTr="0001768C">
        <w:trPr>
          <w:trHeight w:val="593"/>
        </w:trPr>
        <w:tc>
          <w:tcPr>
            <w:tcW w:w="630" w:type="dxa"/>
          </w:tcPr>
          <w:p w:rsidR="00D51783" w:rsidRDefault="00D517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D51783" w:rsidRDefault="00D517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20" w:type="dxa"/>
          </w:tcPr>
          <w:p w:rsidR="00D51783" w:rsidRDefault="00D517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51783" w:rsidRDefault="00D517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D51783" w:rsidRDefault="00D517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D </w:t>
            </w:r>
            <w:proofErr w:type="spellStart"/>
            <w:r>
              <w:rPr>
                <w:b/>
                <w:sz w:val="20"/>
                <w:szCs w:val="20"/>
              </w:rPr>
              <w:t>Supreetha</w:t>
            </w:r>
            <w:proofErr w:type="spellEnd"/>
          </w:p>
        </w:tc>
        <w:tc>
          <w:tcPr>
            <w:tcW w:w="3420" w:type="dxa"/>
          </w:tcPr>
          <w:p w:rsidR="00D51783" w:rsidRDefault="00DE1D34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0 A, 12</w:t>
            </w:r>
            <w:r w:rsidRPr="00DE1D3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il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ldeal</w:t>
            </w:r>
            <w:proofErr w:type="spellEnd"/>
            <w:r>
              <w:rPr>
                <w:b/>
                <w:sz w:val="20"/>
                <w:szCs w:val="20"/>
              </w:rPr>
              <w:t xml:space="preserve"> homes 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Nagar, B-98</w:t>
            </w:r>
          </w:p>
        </w:tc>
        <w:tc>
          <w:tcPr>
            <w:tcW w:w="1440" w:type="dxa"/>
          </w:tcPr>
          <w:p w:rsidR="00D51783" w:rsidRDefault="00DE1D34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302777 9164154569</w:t>
            </w:r>
          </w:p>
        </w:tc>
      </w:tr>
      <w:tr w:rsidR="00DE1D34" w:rsidRPr="003F20A9" w:rsidTr="0001768C">
        <w:trPr>
          <w:trHeight w:val="593"/>
        </w:trPr>
        <w:tc>
          <w:tcPr>
            <w:tcW w:w="630" w:type="dxa"/>
          </w:tcPr>
          <w:p w:rsidR="00DE1D34" w:rsidRDefault="00DE1D34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DE1D34" w:rsidRDefault="004B121D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20" w:type="dxa"/>
          </w:tcPr>
          <w:p w:rsidR="00DE1D34" w:rsidRDefault="004B121D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E1D34" w:rsidRDefault="004B121D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DE1D34" w:rsidRDefault="004B121D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Sheekanthappa</w:t>
            </w:r>
            <w:proofErr w:type="spellEnd"/>
          </w:p>
        </w:tc>
        <w:tc>
          <w:tcPr>
            <w:tcW w:w="3420" w:type="dxa"/>
          </w:tcPr>
          <w:p w:rsidR="00DE1D34" w:rsidRDefault="004B121D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1/3, </w:t>
            </w:r>
            <w:proofErr w:type="spellStart"/>
            <w:r>
              <w:rPr>
                <w:b/>
                <w:sz w:val="20"/>
                <w:szCs w:val="20"/>
              </w:rPr>
              <w:t>supritha</w:t>
            </w:r>
            <w:proofErr w:type="spellEnd"/>
            <w:r>
              <w:rPr>
                <w:b/>
                <w:sz w:val="20"/>
                <w:szCs w:val="20"/>
              </w:rPr>
              <w:t xml:space="preserve"> residency layout, BTM 4</w:t>
            </w:r>
            <w:r w:rsidRPr="004B121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aravinda</w:t>
            </w:r>
            <w:proofErr w:type="spellEnd"/>
            <w:r>
              <w:rPr>
                <w:b/>
                <w:sz w:val="20"/>
                <w:szCs w:val="20"/>
              </w:rPr>
              <w:t xml:space="preserve"> school road, </w:t>
            </w:r>
            <w:proofErr w:type="spellStart"/>
            <w:r>
              <w:rPr>
                <w:b/>
                <w:sz w:val="20"/>
                <w:szCs w:val="20"/>
              </w:rPr>
              <w:t>kodichikkanahalli</w:t>
            </w:r>
            <w:proofErr w:type="spellEnd"/>
            <w:r>
              <w:rPr>
                <w:b/>
                <w:sz w:val="20"/>
                <w:szCs w:val="20"/>
              </w:rPr>
              <w:t>, B-76</w:t>
            </w:r>
          </w:p>
        </w:tc>
        <w:tc>
          <w:tcPr>
            <w:tcW w:w="1440" w:type="dxa"/>
          </w:tcPr>
          <w:p w:rsidR="00DE1D34" w:rsidRDefault="004B121D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184010</w:t>
            </w:r>
          </w:p>
        </w:tc>
      </w:tr>
      <w:tr w:rsidR="004B121D" w:rsidRPr="003F20A9" w:rsidTr="0001768C">
        <w:trPr>
          <w:trHeight w:val="593"/>
        </w:trPr>
        <w:tc>
          <w:tcPr>
            <w:tcW w:w="630" w:type="dxa"/>
          </w:tcPr>
          <w:p w:rsidR="004B121D" w:rsidRDefault="004B121D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4B121D" w:rsidRDefault="008D6FC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720" w:type="dxa"/>
          </w:tcPr>
          <w:p w:rsidR="004B121D" w:rsidRDefault="008D6FC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4B121D" w:rsidRDefault="008D6FC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4B121D" w:rsidRPr="008D6FC3" w:rsidRDefault="008D6FC3" w:rsidP="000176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V  </w:t>
            </w:r>
            <w:proofErr w:type="spellStart"/>
            <w:r>
              <w:rPr>
                <w:b/>
                <w:sz w:val="20"/>
                <w:szCs w:val="20"/>
              </w:rPr>
              <w:t>Byrareddy</w:t>
            </w:r>
            <w:proofErr w:type="spellEnd"/>
          </w:p>
        </w:tc>
        <w:tc>
          <w:tcPr>
            <w:tcW w:w="3420" w:type="dxa"/>
          </w:tcPr>
          <w:p w:rsidR="004B121D" w:rsidRDefault="00996A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proofErr w:type="spellStart"/>
            <w:r>
              <w:rPr>
                <w:b/>
                <w:sz w:val="20"/>
                <w:szCs w:val="20"/>
              </w:rPr>
              <w:t>malath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L B S Nagar, </w:t>
            </w:r>
            <w:proofErr w:type="spellStart"/>
            <w:r>
              <w:rPr>
                <w:b/>
                <w:sz w:val="20"/>
                <w:szCs w:val="20"/>
              </w:rPr>
              <w:t>savalan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shimoga</w:t>
            </w:r>
            <w:proofErr w:type="spellEnd"/>
          </w:p>
        </w:tc>
        <w:tc>
          <w:tcPr>
            <w:tcW w:w="1440" w:type="dxa"/>
          </w:tcPr>
          <w:p w:rsidR="004B121D" w:rsidRDefault="00996A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83130</w:t>
            </w:r>
          </w:p>
        </w:tc>
      </w:tr>
      <w:tr w:rsidR="00996A83" w:rsidRPr="003F20A9" w:rsidTr="0001768C">
        <w:trPr>
          <w:trHeight w:val="593"/>
        </w:trPr>
        <w:tc>
          <w:tcPr>
            <w:tcW w:w="630" w:type="dxa"/>
          </w:tcPr>
          <w:p w:rsidR="00996A83" w:rsidRDefault="00996A8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996A83" w:rsidRDefault="0023247C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:rsidR="00996A83" w:rsidRDefault="0023247C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996A83" w:rsidRDefault="0023247C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996A83" w:rsidRDefault="0023247C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Tharamani</w:t>
            </w:r>
            <w:proofErr w:type="spellEnd"/>
          </w:p>
        </w:tc>
        <w:tc>
          <w:tcPr>
            <w:tcW w:w="3420" w:type="dxa"/>
          </w:tcPr>
          <w:p w:rsidR="00996A83" w:rsidRDefault="0023247C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3, 15</w:t>
            </w:r>
            <w:r w:rsidRPr="002324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Cross, 2</w:t>
            </w:r>
            <w:r w:rsidRPr="0023247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wo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ad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996A83" w:rsidRDefault="0023247C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314031</w:t>
            </w:r>
          </w:p>
        </w:tc>
      </w:tr>
      <w:tr w:rsidR="0023247C" w:rsidRPr="003F20A9" w:rsidTr="0001768C">
        <w:trPr>
          <w:trHeight w:val="593"/>
        </w:trPr>
        <w:tc>
          <w:tcPr>
            <w:tcW w:w="630" w:type="dxa"/>
          </w:tcPr>
          <w:p w:rsidR="0023247C" w:rsidRDefault="0023247C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23247C" w:rsidRDefault="00DA1BC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20" w:type="dxa"/>
          </w:tcPr>
          <w:p w:rsidR="0023247C" w:rsidRDefault="00DA1BC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23247C" w:rsidRDefault="00DA1BC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3247C" w:rsidRDefault="00DA1BC3" w:rsidP="00017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shwan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uptha</w:t>
            </w:r>
            <w:proofErr w:type="spellEnd"/>
          </w:p>
        </w:tc>
        <w:tc>
          <w:tcPr>
            <w:tcW w:w="3420" w:type="dxa"/>
          </w:tcPr>
          <w:p w:rsidR="0023247C" w:rsidRDefault="00DA1BC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4/21, 1</w:t>
            </w:r>
            <w:r w:rsidRPr="00DA1BC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0</w:t>
            </w:r>
            <w:r w:rsidRPr="00DA1BC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rinagar,m</w:t>
            </w:r>
            <w:proofErr w:type="spellEnd"/>
            <w:r>
              <w:rPr>
                <w:b/>
                <w:sz w:val="20"/>
                <w:szCs w:val="20"/>
              </w:rPr>
              <w:t xml:space="preserve"> B-50</w:t>
            </w:r>
          </w:p>
        </w:tc>
        <w:tc>
          <w:tcPr>
            <w:tcW w:w="1440" w:type="dxa"/>
          </w:tcPr>
          <w:p w:rsidR="0023247C" w:rsidRDefault="00DA1BC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00382</w:t>
            </w:r>
          </w:p>
        </w:tc>
      </w:tr>
      <w:tr w:rsidR="00DA1BC3" w:rsidRPr="003F20A9" w:rsidTr="0001768C">
        <w:trPr>
          <w:trHeight w:val="593"/>
        </w:trPr>
        <w:tc>
          <w:tcPr>
            <w:tcW w:w="630" w:type="dxa"/>
          </w:tcPr>
          <w:p w:rsidR="00DA1BC3" w:rsidRDefault="00DA1BC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DA1BC3" w:rsidRDefault="00DA1BC3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117B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DA1BC3" w:rsidRDefault="00DA1BC3" w:rsidP="00983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A1BC3" w:rsidRDefault="00DA1BC3" w:rsidP="00983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DA1BC3" w:rsidRDefault="005117B5" w:rsidP="000176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hamayanthi</w:t>
            </w:r>
            <w:proofErr w:type="spellEnd"/>
            <w:r>
              <w:rPr>
                <w:b/>
                <w:sz w:val="20"/>
                <w:szCs w:val="20"/>
              </w:rPr>
              <w:t xml:space="preserve"> U T</w:t>
            </w:r>
          </w:p>
        </w:tc>
        <w:tc>
          <w:tcPr>
            <w:tcW w:w="3420" w:type="dxa"/>
          </w:tcPr>
          <w:p w:rsidR="00DA1BC3" w:rsidRDefault="005117B5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/1, 2</w:t>
            </w:r>
            <w:r w:rsidRPr="005117B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ovindaraj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DA1BC3" w:rsidRDefault="005117B5" w:rsidP="00017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79628 9449022685</w:t>
            </w:r>
          </w:p>
        </w:tc>
      </w:tr>
    </w:tbl>
    <w:p w:rsidR="00FE3279" w:rsidRDefault="00FE3279"/>
    <w:p w:rsidR="005117B5" w:rsidRDefault="005117B5"/>
    <w:p w:rsidR="005117B5" w:rsidRDefault="005117B5"/>
    <w:p w:rsidR="005117B5" w:rsidRDefault="005117B5"/>
    <w:p w:rsidR="005117B5" w:rsidRDefault="005117B5"/>
    <w:p w:rsidR="005117B5" w:rsidRPr="00E7733F" w:rsidRDefault="005117B5" w:rsidP="005117B5">
      <w:pPr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5</w:t>
      </w:r>
    </w:p>
    <w:p w:rsidR="005117B5" w:rsidRPr="00E7733F" w:rsidRDefault="005117B5" w:rsidP="005117B5">
      <w:pPr>
        <w:ind w:left="720" w:firstLine="720"/>
        <w:rPr>
          <w:b/>
        </w:rPr>
      </w:pPr>
      <w:r>
        <w:rPr>
          <w:b/>
        </w:rPr>
        <w:t>27A-</w:t>
      </w:r>
      <w:proofErr w:type="gramStart"/>
      <w:r>
        <w:rPr>
          <w:b/>
        </w:rPr>
        <w:t>25G(</w:t>
      </w:r>
      <w:proofErr w:type="gramEnd"/>
      <w:r>
        <w:rPr>
          <w:b/>
        </w:rPr>
        <w:t>24</w:t>
      </w:r>
      <w:r w:rsidRPr="00E7733F">
        <w:rPr>
          <w:b/>
        </w:rPr>
        <w:t>A-23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08/2013-14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5117B5" w:rsidRPr="003F20A9" w:rsidTr="006F7788">
        <w:trPr>
          <w:trHeight w:val="593"/>
        </w:trPr>
        <w:tc>
          <w:tcPr>
            <w:tcW w:w="63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117B5" w:rsidRPr="003F20A9" w:rsidTr="006F7788">
        <w:trPr>
          <w:trHeight w:val="593"/>
        </w:trPr>
        <w:tc>
          <w:tcPr>
            <w:tcW w:w="63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sharani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ulabaraga</w:t>
            </w:r>
            <w:proofErr w:type="spellEnd"/>
          </w:p>
        </w:tc>
        <w:tc>
          <w:tcPr>
            <w:tcW w:w="1440" w:type="dxa"/>
          </w:tcPr>
          <w:p w:rsidR="005117B5" w:rsidRPr="003F20A9" w:rsidRDefault="005117B5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4432701</w:t>
            </w:r>
          </w:p>
        </w:tc>
      </w:tr>
      <w:tr w:rsidR="003B07FB" w:rsidRPr="003F20A9" w:rsidTr="006F7788">
        <w:trPr>
          <w:trHeight w:val="593"/>
        </w:trPr>
        <w:tc>
          <w:tcPr>
            <w:tcW w:w="630" w:type="dxa"/>
          </w:tcPr>
          <w:p w:rsidR="003B07FB" w:rsidRDefault="003B07FB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3B07FB" w:rsidRDefault="003B07FB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20" w:type="dxa"/>
          </w:tcPr>
          <w:p w:rsidR="003B07FB" w:rsidRPr="003F20A9" w:rsidRDefault="003B07FB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B07FB" w:rsidRPr="003F20A9" w:rsidRDefault="003B07FB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3B07FB" w:rsidRDefault="003B07FB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S </w:t>
            </w:r>
            <w:proofErr w:type="spellStart"/>
            <w:r>
              <w:rPr>
                <w:b/>
                <w:sz w:val="20"/>
                <w:szCs w:val="20"/>
              </w:rPr>
              <w:t>Harinath</w:t>
            </w:r>
            <w:proofErr w:type="spellEnd"/>
          </w:p>
        </w:tc>
        <w:tc>
          <w:tcPr>
            <w:tcW w:w="3420" w:type="dxa"/>
          </w:tcPr>
          <w:p w:rsidR="003B07FB" w:rsidRDefault="003B07FB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, 2</w:t>
            </w:r>
            <w:r w:rsidRPr="003B07F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3B07F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yco</w:t>
            </w:r>
            <w:proofErr w:type="spellEnd"/>
            <w:r>
              <w:rPr>
                <w:b/>
                <w:sz w:val="20"/>
                <w:szCs w:val="20"/>
              </w:rPr>
              <w:t xml:space="preserve"> layout, BTM 2</w:t>
            </w:r>
            <w:r w:rsidRPr="003B07F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0" w:type="dxa"/>
          </w:tcPr>
          <w:p w:rsidR="003B07FB" w:rsidRDefault="003B07FB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19652</w:t>
            </w:r>
          </w:p>
        </w:tc>
      </w:tr>
      <w:tr w:rsidR="00F17E1A" w:rsidRPr="003F20A9" w:rsidTr="006F7788">
        <w:trPr>
          <w:trHeight w:val="593"/>
        </w:trPr>
        <w:tc>
          <w:tcPr>
            <w:tcW w:w="630" w:type="dxa"/>
          </w:tcPr>
          <w:p w:rsidR="00F17E1A" w:rsidRDefault="00F17E1A" w:rsidP="006F7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F17E1A" w:rsidRDefault="00F17E1A" w:rsidP="006F7788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17E1A" w:rsidRDefault="00F17E1A" w:rsidP="006F7788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F17E1A" w:rsidRDefault="00F17E1A" w:rsidP="006F7788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F17E1A" w:rsidRDefault="00F17E1A" w:rsidP="006F778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17E1A" w:rsidRDefault="00F17E1A" w:rsidP="006F77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17E1A" w:rsidRDefault="00F17E1A" w:rsidP="006F7788">
            <w:pPr>
              <w:rPr>
                <w:b/>
                <w:sz w:val="20"/>
                <w:szCs w:val="20"/>
              </w:rPr>
            </w:pPr>
          </w:p>
        </w:tc>
      </w:tr>
    </w:tbl>
    <w:p w:rsidR="005117B5" w:rsidRDefault="005117B5"/>
    <w:sectPr w:rsidR="005117B5" w:rsidSect="00453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C7594"/>
    <w:rsid w:val="0002551F"/>
    <w:rsid w:val="0003050E"/>
    <w:rsid w:val="00054A4C"/>
    <w:rsid w:val="00054D01"/>
    <w:rsid w:val="00056D58"/>
    <w:rsid w:val="00163C13"/>
    <w:rsid w:val="001C0CE8"/>
    <w:rsid w:val="001D5CDB"/>
    <w:rsid w:val="001F7D99"/>
    <w:rsid w:val="00230A54"/>
    <w:rsid w:val="0023247C"/>
    <w:rsid w:val="00241BA0"/>
    <w:rsid w:val="00375B91"/>
    <w:rsid w:val="003A3400"/>
    <w:rsid w:val="003B07FB"/>
    <w:rsid w:val="003B6D4B"/>
    <w:rsid w:val="003C323F"/>
    <w:rsid w:val="00453E7D"/>
    <w:rsid w:val="004B121D"/>
    <w:rsid w:val="004B3ADF"/>
    <w:rsid w:val="004D1B00"/>
    <w:rsid w:val="004E5C4B"/>
    <w:rsid w:val="004F6DB6"/>
    <w:rsid w:val="005117B5"/>
    <w:rsid w:val="00575A64"/>
    <w:rsid w:val="0062282E"/>
    <w:rsid w:val="00691974"/>
    <w:rsid w:val="006C7594"/>
    <w:rsid w:val="006E05FD"/>
    <w:rsid w:val="007070D0"/>
    <w:rsid w:val="00754CE9"/>
    <w:rsid w:val="007A661E"/>
    <w:rsid w:val="007C12DD"/>
    <w:rsid w:val="007D2669"/>
    <w:rsid w:val="00817434"/>
    <w:rsid w:val="00830511"/>
    <w:rsid w:val="00871635"/>
    <w:rsid w:val="008B6832"/>
    <w:rsid w:val="008D6FC3"/>
    <w:rsid w:val="009338E0"/>
    <w:rsid w:val="00971EAA"/>
    <w:rsid w:val="00982E94"/>
    <w:rsid w:val="00990982"/>
    <w:rsid w:val="00996A83"/>
    <w:rsid w:val="00A157A2"/>
    <w:rsid w:val="00A33604"/>
    <w:rsid w:val="00AC7EA4"/>
    <w:rsid w:val="00B03C39"/>
    <w:rsid w:val="00B1259E"/>
    <w:rsid w:val="00B84682"/>
    <w:rsid w:val="00BB7611"/>
    <w:rsid w:val="00C25CE9"/>
    <w:rsid w:val="00D45FB6"/>
    <w:rsid w:val="00D51783"/>
    <w:rsid w:val="00D75EA2"/>
    <w:rsid w:val="00DA1BC3"/>
    <w:rsid w:val="00DE1D34"/>
    <w:rsid w:val="00F17E1A"/>
    <w:rsid w:val="00FA76A2"/>
    <w:rsid w:val="00FB71BE"/>
    <w:rsid w:val="00FD1DFB"/>
    <w:rsid w:val="00FD42BA"/>
    <w:rsid w:val="00FE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B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aligvswamy@gmail.com" TargetMode="External"/><Relationship Id="rId5" Type="http://schemas.openxmlformats.org/officeDocument/2006/relationships/hyperlink" Target="mailto:Srinidhichiru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4D24-19A2-4D42-9CB8-037C4D28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8</cp:revision>
  <dcterms:created xsi:type="dcterms:W3CDTF">2020-01-25T05:00:00Z</dcterms:created>
  <dcterms:modified xsi:type="dcterms:W3CDTF">2021-08-04T12:30:00Z</dcterms:modified>
</cp:coreProperties>
</file>